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01A7CFA7" w:rsidR="006428BB" w:rsidRDefault="008F7560" w:rsidP="002F258C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7868800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  <w:r w:rsidR="00A24B4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5C04AB17" w:rsidR="006428BB" w:rsidRDefault="00074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A24B4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2436978F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5D611573" w:rsidR="0019556E" w:rsidRDefault="00074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A24B4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314CFB0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540729" w:rsidRDefault="005407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540729" w:rsidRDefault="005407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7CDD3CB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540729" w:rsidRDefault="005407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540729" w:rsidRDefault="005407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540729" w:rsidRDefault="005407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540729" w:rsidRDefault="005407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501476CA" w:rsidR="006428BB" w:rsidRDefault="008F7560" w:rsidP="00330B0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540729" w:rsidRDefault="005407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540729" w:rsidRDefault="005407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C" w14:textId="77777777" w:rsidR="006428BB" w:rsidRPr="00330B03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330B03">
        <w:trPr>
          <w:trHeight w:val="1055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4D863F57" w:rsidR="006428BB" w:rsidRPr="00734AC7" w:rsidRDefault="00031E26" w:rsidP="00DF6295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031E26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Modernizacja węzła żywienia wraz z wymianą instalacji elektrycznych w X Liceum Ogólnokształcącym w Gdańsku przy ul. Kościuszki 8b w ramach planu modernizacji </w:t>
            </w:r>
            <w:r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br/>
            </w:r>
            <w:r w:rsidRPr="00031E26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w obiektach oświatowych w 2024 r.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4A7485A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27988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92798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DB25050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27988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5CBFCA94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 o</w:t>
            </w:r>
          </w:p>
        </w:tc>
        <w:tc>
          <w:tcPr>
            <w:tcW w:w="5244" w:type="dxa"/>
            <w:vAlign w:val="center"/>
          </w:tcPr>
          <w:p w14:paraId="0000017E" w14:textId="77777777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927988" w14:paraId="1CC06B2B" w14:textId="77777777">
        <w:trPr>
          <w:trHeight w:val="663"/>
        </w:trPr>
        <w:tc>
          <w:tcPr>
            <w:tcW w:w="504" w:type="dxa"/>
            <w:vAlign w:val="center"/>
          </w:tcPr>
          <w:p w14:paraId="1E618B85" w14:textId="0624B80E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1F323DA4" w14:textId="35CC6566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5738BA0" w14:textId="761E6107" w:rsidR="00927988" w:rsidRPr="00B30E3B" w:rsidRDefault="00125E32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33969A78" w:rsidR="006428BB" w:rsidRPr="007230D6" w:rsidRDefault="008F7560" w:rsidP="00B001F4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FA0CDC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="00543A1F" w:rsidRPr="00F43BB4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 w:rsidP="008B7476">
      <w:pPr>
        <w:tabs>
          <w:tab w:val="left" w:pos="1276"/>
        </w:tabs>
        <w:ind w:left="1418" w:right="1" w:hanging="425"/>
        <w:jc w:val="both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794BB14" w14:textId="77777777" w:rsidR="008B7476" w:rsidRDefault="008F7560" w:rsidP="008B7476">
      <w:pPr>
        <w:tabs>
          <w:tab w:val="left" w:pos="1560"/>
        </w:tabs>
        <w:ind w:left="1418" w:right="1" w:hanging="425"/>
        <w:jc w:val="both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</w:t>
      </w:r>
    </w:p>
    <w:p w14:paraId="0000018C" w14:textId="181C0FBE" w:rsidR="006428BB" w:rsidRDefault="008F7560" w:rsidP="008B7476">
      <w:pPr>
        <w:tabs>
          <w:tab w:val="left" w:pos="993"/>
        </w:tabs>
        <w:ind w:left="1418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4CB6E7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6C5F03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9E325D4" w14:textId="77777777" w:rsidR="00031E26" w:rsidRDefault="00031E26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031E26">
        <w:rPr>
          <w:rFonts w:ascii="Open Sans" w:eastAsia="Open Sans" w:hAnsi="Open Sans" w:cs="Open Sans"/>
          <w:b/>
          <w:i/>
          <w:iCs/>
        </w:rPr>
        <w:t>Modernizacja węzła żywienia wraz z wymianą instalacji elektrycznych w X Liceum Ogólnokształcącym w Gdańsku przy ul. Kościuszki 8b w ramach planu modernizacji w obiektach oświatowych w 2024 r.</w:t>
      </w:r>
    </w:p>
    <w:p w14:paraId="0000019E" w14:textId="439814DA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5A5A29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DB14A53" w14:textId="1264E454" w:rsidR="0061677A" w:rsidRPr="00CA5378" w:rsidRDefault="00031E26" w:rsidP="00CA53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031E26">
        <w:rPr>
          <w:rFonts w:ascii="Open Sans" w:eastAsia="Open Sans" w:hAnsi="Open Sans" w:cs="Open Sans"/>
          <w:b/>
          <w:i/>
          <w:iCs/>
        </w:rPr>
        <w:t xml:space="preserve">Modernizacja węzła żywienia wraz z wymianą instalacji elektrycznych w X Liceum Ogólnokształcącym w Gdańsku przy ul. Kościuszki 8b w ramach planu modernizacji </w:t>
      </w:r>
      <w:r w:rsidR="005A5A29">
        <w:rPr>
          <w:rFonts w:ascii="Open Sans" w:eastAsia="Open Sans" w:hAnsi="Open Sans" w:cs="Open Sans"/>
          <w:b/>
          <w:i/>
          <w:iCs/>
        </w:rPr>
        <w:br/>
      </w:r>
      <w:r w:rsidRPr="00031E26">
        <w:rPr>
          <w:rFonts w:ascii="Open Sans" w:eastAsia="Open Sans" w:hAnsi="Open Sans" w:cs="Open Sans"/>
          <w:b/>
          <w:i/>
          <w:iCs/>
        </w:rPr>
        <w:t>w obiektach oświatowych w 2024 r.</w:t>
      </w:r>
    </w:p>
    <w:p w14:paraId="000001BD" w14:textId="32CA318B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>
        <w:rPr>
          <w:rFonts w:ascii="Open Sans" w:eastAsia="Open Sans" w:hAnsi="Open Sans" w:cs="Open Sans"/>
          <w:color w:val="000000"/>
        </w:rPr>
        <w:t xml:space="preserve"> lub usługi: </w:t>
      </w:r>
      <w:bookmarkStart w:id="2" w:name="_Hlk159221782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A57539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</w:t>
      </w:r>
      <w:r w:rsidR="00A57539"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</w:rPr>
        <w:t>………………………..…………………………. wykona wykonawca: ……………………………………………………..……………</w:t>
      </w:r>
      <w:r w:rsidR="00A57539">
        <w:rPr>
          <w:rFonts w:ascii="Open Sans" w:eastAsia="Open Sans" w:hAnsi="Open Sans" w:cs="Open Sans"/>
          <w:color w:val="000000"/>
        </w:rPr>
        <w:t>.</w:t>
      </w:r>
      <w:bookmarkEnd w:id="2"/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5A2A630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 w:rsidR="00DC1CD1">
        <w:rPr>
          <w:rFonts w:ascii="Open Sans" w:eastAsia="Open Sans" w:hAnsi="Open Sans" w:cs="Open Sans"/>
          <w:color w:val="000000"/>
        </w:rPr>
        <w:t xml:space="preserve"> l</w:t>
      </w:r>
      <w:r>
        <w:rPr>
          <w:rFonts w:ascii="Open Sans" w:eastAsia="Open Sans" w:hAnsi="Open Sans" w:cs="Open Sans"/>
          <w:color w:val="000000"/>
        </w:rPr>
        <w:t xml:space="preserve">ub usługi: </w:t>
      </w:r>
      <w:r w:rsidR="00A57539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.…………………………………..………………………………………………………………………………………………………….………………………..…………………………. wykona wykonawca: ……………………………………………………..……………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3C0C2803" w:rsidR="006428BB" w:rsidRPr="00E856F0" w:rsidRDefault="008F7560" w:rsidP="00E856F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 w:rsidR="00DC1CD1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lub usługi: </w:t>
      </w:r>
      <w:r w:rsidR="00A57539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.…………………………………..………………………………………………………………………………………………………….………………………..…………………………. wykona wykonawca: ……………………………………………………..……………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44082FF6" w14:textId="77777777" w:rsidR="00031E26" w:rsidRDefault="00031E26" w:rsidP="005A5A29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  <w:i/>
          <w:iCs/>
        </w:rPr>
      </w:pPr>
      <w:r w:rsidRPr="00031E26">
        <w:rPr>
          <w:rFonts w:ascii="Open Sans" w:eastAsia="Open Sans" w:hAnsi="Open Sans" w:cs="Open Sans"/>
          <w:b/>
          <w:bCs/>
          <w:i/>
          <w:iCs/>
        </w:rPr>
        <w:t>Modernizacja węzła żywienia wraz z wymianą instalacji elektrycznych w X Liceum Ogólnokształcącym w Gdańsku przy ul. Kościuszki 8b w ramach planu modernizacji w obiektach oświatowych w 2024 r.</w:t>
      </w:r>
    </w:p>
    <w:p w14:paraId="000001E9" w14:textId="607D5A90" w:rsidR="006428BB" w:rsidRDefault="00CA5378" w:rsidP="001E67E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CA5378">
        <w:rPr>
          <w:rFonts w:ascii="Open Sans" w:eastAsia="Open Sans" w:hAnsi="Open Sans" w:cs="Open Sans"/>
          <w:b/>
          <w:bCs/>
          <w:i/>
          <w:iCs/>
        </w:rPr>
        <w:t xml:space="preserve">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AB43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851" w:left="1418" w:header="851" w:footer="596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41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30"/>
        <w:gridCol w:w="2552"/>
        <w:gridCol w:w="1984"/>
        <w:gridCol w:w="2268"/>
        <w:gridCol w:w="1843"/>
        <w:gridCol w:w="2410"/>
      </w:tblGrid>
      <w:tr w:rsidR="0057459D" w14:paraId="24AFCCE5" w14:textId="77777777" w:rsidTr="0057459D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30" w:type="dxa"/>
            <w:vAlign w:val="center"/>
          </w:tcPr>
          <w:p w14:paraId="00000206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552" w:type="dxa"/>
            <w:vAlign w:val="center"/>
          </w:tcPr>
          <w:p w14:paraId="6B2A6F80" w14:textId="5C779B72" w:rsidR="0057459D" w:rsidRPr="00B75838" w:rsidRDefault="0057459D" w:rsidP="0057459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6400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57459D">
              <w:rPr>
                <w:rFonts w:ascii="Open Sans" w:eastAsia="Open Sans" w:hAnsi="Open Sans" w:cs="Open Sans"/>
                <w:sz w:val="18"/>
                <w:szCs w:val="18"/>
              </w:rPr>
              <w:t>roboty budowlane w ramach budynku lub przy jego budowie lub przebudowie</w:t>
            </w:r>
            <w:r w:rsidRPr="00216400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984" w:type="dxa"/>
            <w:vAlign w:val="center"/>
          </w:tcPr>
          <w:p w14:paraId="00000208" w14:textId="345B21D2" w:rsidR="0057459D" w:rsidRDefault="0057459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2268" w:type="dxa"/>
            <w:vAlign w:val="center"/>
          </w:tcPr>
          <w:p w14:paraId="00000209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843" w:type="dxa"/>
            <w:vAlign w:val="center"/>
          </w:tcPr>
          <w:p w14:paraId="0000020B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410" w:type="dxa"/>
            <w:vAlign w:val="center"/>
          </w:tcPr>
          <w:p w14:paraId="0000020D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57459D" w14:paraId="07544264" w14:textId="77777777" w:rsidTr="0057459D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30" w:type="dxa"/>
            <w:vAlign w:val="center"/>
          </w:tcPr>
          <w:p w14:paraId="0000020F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20B8E2" w14:textId="1142C00B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00000210" w14:textId="10303770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1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12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000213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7459D" w14:paraId="4683AE99" w14:textId="77777777" w:rsidTr="0057459D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30" w:type="dxa"/>
            <w:vAlign w:val="center"/>
          </w:tcPr>
          <w:p w14:paraId="00000215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629BB9E" w14:textId="65B7515C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00000216" w14:textId="304AAE08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7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18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000219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2" w14:textId="6D84A5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tbl>
      <w:tblPr>
        <w:tblStyle w:val="ad"/>
        <w:tblW w:w="923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416"/>
      </w:tblGrid>
      <w:tr w:rsidR="006428BB" w14:paraId="2FDE6E9F" w14:textId="77777777" w:rsidTr="00691D55">
        <w:trPr>
          <w:trHeight w:val="112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6428BB" w14:paraId="0346899B" w14:textId="77777777" w:rsidTr="00691D55">
        <w:tc>
          <w:tcPr>
            <w:tcW w:w="9214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AB4333">
          <w:pgSz w:w="16840" w:h="11907" w:orient="landscape"/>
          <w:pgMar w:top="1418" w:right="1418" w:bottom="1418" w:left="1418" w:header="851" w:footer="851" w:gutter="0"/>
          <w:cols w:space="708"/>
          <w:docGrid w:linePitch="272"/>
        </w:sectPr>
      </w:pPr>
    </w:p>
    <w:p w14:paraId="1B200291" w14:textId="6DCE4984" w:rsidR="008130C0" w:rsidRDefault="008F7560" w:rsidP="00983A5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788AE874" w14:textId="50FD56ED" w:rsidR="00983A54" w:rsidRDefault="00983A54" w:rsidP="00983A54">
      <w:pPr>
        <w:spacing w:before="120" w:after="120"/>
        <w:rPr>
          <w:rFonts w:ascii="Open Sans" w:eastAsia="Open Sans" w:hAnsi="Open Sans" w:cs="Open Sans"/>
        </w:rPr>
      </w:pPr>
    </w:p>
    <w:p w14:paraId="21FCABD3" w14:textId="77777777" w:rsidR="00983A54" w:rsidRDefault="00983A54" w:rsidP="00983A54">
      <w:pPr>
        <w:spacing w:before="120" w:after="120"/>
        <w:rPr>
          <w:rFonts w:ascii="Open Sans" w:eastAsia="Open Sans" w:hAnsi="Open Sans" w:cs="Open Sans"/>
        </w:rPr>
      </w:pPr>
    </w:p>
    <w:p w14:paraId="0000022B" w14:textId="134927DC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25"/>
        <w:gridCol w:w="1843"/>
        <w:gridCol w:w="2976"/>
        <w:gridCol w:w="2374"/>
      </w:tblGrid>
      <w:tr w:rsidR="006428BB" w14:paraId="4419A97E" w14:textId="77777777" w:rsidTr="0057459D">
        <w:trPr>
          <w:trHeight w:val="1096"/>
          <w:jc w:val="center"/>
        </w:trPr>
        <w:tc>
          <w:tcPr>
            <w:tcW w:w="567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25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976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37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57459D">
        <w:trPr>
          <w:trHeight w:val="1537"/>
          <w:jc w:val="center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25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33" w14:textId="77777777" w:rsidR="006428BB" w:rsidRPr="00D9254E" w:rsidRDefault="008F7560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976" w:type="dxa"/>
            <w:vAlign w:val="center"/>
          </w:tcPr>
          <w:p w14:paraId="450ED026" w14:textId="345F511E" w:rsidR="00B6718F" w:rsidRPr="00B6718F" w:rsidRDefault="00B6718F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</w:p>
          <w:p w14:paraId="00000234" w14:textId="4204A746" w:rsidR="006428BB" w:rsidRPr="006F493D" w:rsidRDefault="00B6718F" w:rsidP="006F4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</w:tc>
        <w:tc>
          <w:tcPr>
            <w:tcW w:w="2374" w:type="dxa"/>
            <w:vAlign w:val="center"/>
          </w:tcPr>
          <w:p w14:paraId="00000236" w14:textId="54784238" w:rsidR="006428BB" w:rsidRPr="00093C2C" w:rsidRDefault="008F7560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579B277B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0E0132" w14:paraId="4D425847" w14:textId="77777777" w:rsidTr="0057459D">
        <w:trPr>
          <w:trHeight w:val="1629"/>
          <w:jc w:val="center"/>
        </w:trPr>
        <w:tc>
          <w:tcPr>
            <w:tcW w:w="567" w:type="dxa"/>
            <w:vAlign w:val="center"/>
          </w:tcPr>
          <w:p w14:paraId="233474A8" w14:textId="4DA1227F" w:rsidR="000E0132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25" w:type="dxa"/>
            <w:vAlign w:val="center"/>
          </w:tcPr>
          <w:p w14:paraId="2E6C1C8F" w14:textId="77777777" w:rsidR="000E0132" w:rsidRDefault="000E0132" w:rsidP="000E013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907764" w14:textId="1EB33D25" w:rsidR="000E0132" w:rsidRPr="00D9254E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  <w:r w:rsidR="0057459D">
              <w:rPr>
                <w:rFonts w:ascii="Open Sans" w:eastAsia="Open Sans" w:hAnsi="Open Sans" w:cs="Open Sans"/>
                <w:sz w:val="18"/>
                <w:szCs w:val="18"/>
              </w:rPr>
              <w:t xml:space="preserve"> sanitarnych</w:t>
            </w:r>
          </w:p>
        </w:tc>
        <w:tc>
          <w:tcPr>
            <w:tcW w:w="2976" w:type="dxa"/>
            <w:vAlign w:val="center"/>
          </w:tcPr>
          <w:p w14:paraId="3540D7D9" w14:textId="76BCAF28" w:rsidR="000E0132" w:rsidRPr="00B6718F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374" w:type="dxa"/>
            <w:vAlign w:val="center"/>
          </w:tcPr>
          <w:p w14:paraId="59136286" w14:textId="24914CDD" w:rsidR="000E0132" w:rsidRPr="00093C2C" w:rsidRDefault="000E0132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57B7A703" w14:textId="77777777" w:rsidR="000E0132" w:rsidRPr="00093C2C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B8F135A" w14:textId="2636DF5D" w:rsidR="000E0132" w:rsidRPr="00093C2C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AE647CC" w14:textId="77777777" w:rsidR="000E0132" w:rsidRPr="00093C2C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3A5733B" w14:textId="6F5D50B9" w:rsidR="000E0132" w:rsidRPr="00093C2C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57459D" w14:paraId="64AAE1D1" w14:textId="77777777" w:rsidTr="0057459D">
        <w:trPr>
          <w:trHeight w:val="1629"/>
          <w:jc w:val="center"/>
        </w:trPr>
        <w:tc>
          <w:tcPr>
            <w:tcW w:w="567" w:type="dxa"/>
            <w:vAlign w:val="center"/>
          </w:tcPr>
          <w:p w14:paraId="40DA5B81" w14:textId="63351692" w:rsidR="0057459D" w:rsidRDefault="0057459D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25" w:type="dxa"/>
            <w:vAlign w:val="center"/>
          </w:tcPr>
          <w:p w14:paraId="13F53EC1" w14:textId="77777777" w:rsidR="0057459D" w:rsidRDefault="0057459D" w:rsidP="000E013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753241" w14:textId="46ED1153" w:rsidR="0057459D" w:rsidRDefault="0057459D" w:rsidP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 elektrycznych</w:t>
            </w:r>
          </w:p>
        </w:tc>
        <w:tc>
          <w:tcPr>
            <w:tcW w:w="2976" w:type="dxa"/>
            <w:vAlign w:val="center"/>
          </w:tcPr>
          <w:p w14:paraId="2515ADAC" w14:textId="02F61255" w:rsidR="0057459D" w:rsidRDefault="0057459D" w:rsidP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57459D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cznych i elektroenergetycznych</w:t>
            </w:r>
          </w:p>
        </w:tc>
        <w:tc>
          <w:tcPr>
            <w:tcW w:w="2374" w:type="dxa"/>
            <w:vAlign w:val="center"/>
          </w:tcPr>
          <w:p w14:paraId="020EB1BC" w14:textId="77777777" w:rsidR="0057459D" w:rsidRPr="00093C2C" w:rsidRDefault="0057459D" w:rsidP="00D64AC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08C51E8A" w14:textId="77777777" w:rsidR="0057459D" w:rsidRPr="00093C2C" w:rsidRDefault="0057459D" w:rsidP="00D64AC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D31522E" w14:textId="034165BB" w:rsidR="0057459D" w:rsidRPr="00093C2C" w:rsidRDefault="0057459D" w:rsidP="00D64AC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82A621A" w14:textId="77777777" w:rsidR="0057459D" w:rsidRPr="00093C2C" w:rsidRDefault="0057459D" w:rsidP="00D64AC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BB472F4" w14:textId="4D026141" w:rsidR="0057459D" w:rsidRPr="00093C2C" w:rsidRDefault="0057459D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57459D" w14:paraId="497D33B2" w14:textId="77777777" w:rsidTr="0057459D">
        <w:trPr>
          <w:trHeight w:val="1629"/>
          <w:jc w:val="center"/>
        </w:trPr>
        <w:tc>
          <w:tcPr>
            <w:tcW w:w="567" w:type="dxa"/>
            <w:vAlign w:val="center"/>
          </w:tcPr>
          <w:p w14:paraId="0AA5ED57" w14:textId="06AFBB5B" w:rsidR="0057459D" w:rsidRDefault="0057459D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25" w:type="dxa"/>
            <w:vAlign w:val="center"/>
          </w:tcPr>
          <w:p w14:paraId="1A8ED0FD" w14:textId="77777777" w:rsidR="0057459D" w:rsidRDefault="0057459D" w:rsidP="000E013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F43E18" w14:textId="1A718E3B" w:rsidR="0057459D" w:rsidRDefault="0057459D" w:rsidP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 teletechnicznych</w:t>
            </w:r>
          </w:p>
        </w:tc>
        <w:tc>
          <w:tcPr>
            <w:tcW w:w="2976" w:type="dxa"/>
            <w:vAlign w:val="center"/>
          </w:tcPr>
          <w:p w14:paraId="7BFF03CB" w14:textId="63C150C0" w:rsidR="0057459D" w:rsidRDefault="0057459D" w:rsidP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57459D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telekomunikacyjnych</w:t>
            </w:r>
          </w:p>
        </w:tc>
        <w:tc>
          <w:tcPr>
            <w:tcW w:w="2374" w:type="dxa"/>
            <w:vAlign w:val="center"/>
          </w:tcPr>
          <w:p w14:paraId="6F59DD71" w14:textId="77777777" w:rsidR="0057459D" w:rsidRPr="00093C2C" w:rsidRDefault="0057459D" w:rsidP="00D64AC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6591284B" w14:textId="77777777" w:rsidR="0057459D" w:rsidRPr="00093C2C" w:rsidRDefault="0057459D" w:rsidP="00D64AC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CC3A2FC" w14:textId="4C1E8715" w:rsidR="0057459D" w:rsidRPr="00093C2C" w:rsidRDefault="0057459D" w:rsidP="00D64AC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57268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85059F0" w14:textId="77777777" w:rsidR="0057459D" w:rsidRPr="00093C2C" w:rsidRDefault="0057459D" w:rsidP="00D64AC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141844D" w14:textId="4D973576" w:rsidR="0057459D" w:rsidRPr="00093C2C" w:rsidRDefault="0057459D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538"/>
      </w:tblGrid>
      <w:tr w:rsidR="006428BB" w14:paraId="390BDB17" w14:textId="77777777" w:rsidTr="00691D55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6428BB" w14:paraId="16E0C0BF" w14:textId="77777777" w:rsidTr="00691D55">
        <w:tc>
          <w:tcPr>
            <w:tcW w:w="9322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 w:rsidP="009C75DE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EA64486" w14:textId="0D38DBD1" w:rsidR="00B75C71" w:rsidRDefault="00B75C71" w:rsidP="009C75DE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B75C71" w:rsidSect="00AB4333">
      <w:pgSz w:w="11907" w:h="16840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0E5E" w14:textId="77777777" w:rsidR="00AB4333" w:rsidRDefault="00AB4333">
      <w:r>
        <w:separator/>
      </w:r>
    </w:p>
  </w:endnote>
  <w:endnote w:type="continuationSeparator" w:id="0">
    <w:p w14:paraId="49DA2B29" w14:textId="77777777" w:rsidR="00AB4333" w:rsidRDefault="00AB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796E" w14:textId="77777777" w:rsidR="0057459D" w:rsidRDefault="0057459D" w:rsidP="00574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 w:rsidR="00022A73">
      <w:rPr>
        <w:rFonts w:ascii="Open Sans" w:eastAsia="Open Sans" w:hAnsi="Open Sans" w:cs="Open Sans"/>
        <w:noProof/>
        <w:color w:val="000000"/>
      </w:rPr>
      <w:t>26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540729" w:rsidRPr="00F06E0B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0FD0" w14:textId="77777777" w:rsidR="00AB4333" w:rsidRDefault="00AB4333">
      <w:r>
        <w:separator/>
      </w:r>
    </w:p>
  </w:footnote>
  <w:footnote w:type="continuationSeparator" w:id="0">
    <w:p w14:paraId="4BEE1739" w14:textId="77777777" w:rsidR="00AB4333" w:rsidRDefault="00AB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769536DC" w:rsidR="00540729" w:rsidRPr="00286385" w:rsidRDefault="00540729" w:rsidP="00286385">
    <w:pPr>
      <w:pStyle w:val="Nagwek"/>
      <w:rPr>
        <w:rFonts w:eastAsia="Open Sans"/>
      </w:rPr>
    </w:pPr>
    <w:r>
      <w:rPr>
        <w:rFonts w:ascii="Open Sans" w:eastAsia="Open Sans" w:hAnsi="Open Sans" w:cs="Open Sans"/>
        <w:color w:val="000000"/>
      </w:rPr>
      <w:t>26/BZP-U.510.26</w:t>
    </w:r>
    <w:r w:rsidRPr="00286385">
      <w:rPr>
        <w:rFonts w:ascii="Open Sans" w:eastAsia="Open Sans" w:hAnsi="Open Sans" w:cs="Open Sans"/>
        <w:color w:val="000000"/>
      </w:rPr>
      <w:t>/2024/</w:t>
    </w:r>
    <w:proofErr w:type="spellStart"/>
    <w:r w:rsidRPr="00286385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1658"/>
    <w:multiLevelType w:val="hybridMultilevel"/>
    <w:tmpl w:val="050262B0"/>
    <w:lvl w:ilvl="0" w:tplc="A34405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E336D7"/>
    <w:multiLevelType w:val="hybridMultilevel"/>
    <w:tmpl w:val="3308235C"/>
    <w:lvl w:ilvl="0" w:tplc="D2743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D63D5"/>
    <w:multiLevelType w:val="hybridMultilevel"/>
    <w:tmpl w:val="4038F582"/>
    <w:lvl w:ilvl="0" w:tplc="989E936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D8D6B54"/>
    <w:multiLevelType w:val="hybridMultilevel"/>
    <w:tmpl w:val="3A089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4445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E58D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4AFC602B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938CE"/>
    <w:multiLevelType w:val="hybridMultilevel"/>
    <w:tmpl w:val="ED58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E175F85"/>
    <w:multiLevelType w:val="hybridMultilevel"/>
    <w:tmpl w:val="5B10EF84"/>
    <w:lvl w:ilvl="0" w:tplc="377AA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74026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A4E3B"/>
    <w:multiLevelType w:val="multilevel"/>
    <w:tmpl w:val="E9C860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7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075FD"/>
    <w:multiLevelType w:val="multilevel"/>
    <w:tmpl w:val="E4EA8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932207022">
    <w:abstractNumId w:val="23"/>
  </w:num>
  <w:num w:numId="2" w16cid:durableId="1138258660">
    <w:abstractNumId w:val="32"/>
  </w:num>
  <w:num w:numId="3" w16cid:durableId="746268686">
    <w:abstractNumId w:val="17"/>
  </w:num>
  <w:num w:numId="4" w16cid:durableId="1985154630">
    <w:abstractNumId w:val="44"/>
  </w:num>
  <w:num w:numId="5" w16cid:durableId="227348713">
    <w:abstractNumId w:val="1"/>
  </w:num>
  <w:num w:numId="6" w16cid:durableId="48694433">
    <w:abstractNumId w:val="34"/>
  </w:num>
  <w:num w:numId="7" w16cid:durableId="1769618921">
    <w:abstractNumId w:val="55"/>
  </w:num>
  <w:num w:numId="8" w16cid:durableId="2073577702">
    <w:abstractNumId w:val="28"/>
  </w:num>
  <w:num w:numId="9" w16cid:durableId="1004288430">
    <w:abstractNumId w:val="7"/>
  </w:num>
  <w:num w:numId="10" w16cid:durableId="700977109">
    <w:abstractNumId w:val="54"/>
  </w:num>
  <w:num w:numId="11" w16cid:durableId="1788429885">
    <w:abstractNumId w:val="20"/>
  </w:num>
  <w:num w:numId="12" w16cid:durableId="276646821">
    <w:abstractNumId w:val="8"/>
  </w:num>
  <w:num w:numId="13" w16cid:durableId="1357996855">
    <w:abstractNumId w:val="13"/>
  </w:num>
  <w:num w:numId="14" w16cid:durableId="1807503534">
    <w:abstractNumId w:val="12"/>
  </w:num>
  <w:num w:numId="15" w16cid:durableId="623922486">
    <w:abstractNumId w:val="41"/>
  </w:num>
  <w:num w:numId="16" w16cid:durableId="589968731">
    <w:abstractNumId w:val="15"/>
  </w:num>
  <w:num w:numId="17" w16cid:durableId="285238567">
    <w:abstractNumId w:val="6"/>
  </w:num>
  <w:num w:numId="18" w16cid:durableId="1337535391">
    <w:abstractNumId w:val="26"/>
  </w:num>
  <w:num w:numId="19" w16cid:durableId="5325715">
    <w:abstractNumId w:val="35"/>
  </w:num>
  <w:num w:numId="20" w16cid:durableId="2076931410">
    <w:abstractNumId w:val="40"/>
  </w:num>
  <w:num w:numId="21" w16cid:durableId="714619363">
    <w:abstractNumId w:val="38"/>
  </w:num>
  <w:num w:numId="22" w16cid:durableId="538510876">
    <w:abstractNumId w:val="47"/>
  </w:num>
  <w:num w:numId="23" w16cid:durableId="716901257">
    <w:abstractNumId w:val="50"/>
  </w:num>
  <w:num w:numId="24" w16cid:durableId="437256816">
    <w:abstractNumId w:val="46"/>
  </w:num>
  <w:num w:numId="25" w16cid:durableId="965891643">
    <w:abstractNumId w:val="29"/>
  </w:num>
  <w:num w:numId="26" w16cid:durableId="948397092">
    <w:abstractNumId w:val="24"/>
  </w:num>
  <w:num w:numId="27" w16cid:durableId="286856892">
    <w:abstractNumId w:val="49"/>
  </w:num>
  <w:num w:numId="28" w16cid:durableId="617838788">
    <w:abstractNumId w:val="43"/>
  </w:num>
  <w:num w:numId="29" w16cid:durableId="2097824704">
    <w:abstractNumId w:val="0"/>
  </w:num>
  <w:num w:numId="30" w16cid:durableId="1025794319">
    <w:abstractNumId w:val="39"/>
  </w:num>
  <w:num w:numId="31" w16cid:durableId="301885377">
    <w:abstractNumId w:val="4"/>
  </w:num>
  <w:num w:numId="32" w16cid:durableId="136458225">
    <w:abstractNumId w:val="25"/>
  </w:num>
  <w:num w:numId="33" w16cid:durableId="844244653">
    <w:abstractNumId w:val="37"/>
  </w:num>
  <w:num w:numId="34" w16cid:durableId="349841871">
    <w:abstractNumId w:val="53"/>
  </w:num>
  <w:num w:numId="35" w16cid:durableId="1357585919">
    <w:abstractNumId w:val="3"/>
  </w:num>
  <w:num w:numId="36" w16cid:durableId="1873688824">
    <w:abstractNumId w:val="36"/>
  </w:num>
  <w:num w:numId="37" w16cid:durableId="473983601">
    <w:abstractNumId w:val="14"/>
  </w:num>
  <w:num w:numId="38" w16cid:durableId="1035422460">
    <w:abstractNumId w:val="2"/>
  </w:num>
  <w:num w:numId="39" w16cid:durableId="687023942">
    <w:abstractNumId w:val="30"/>
  </w:num>
  <w:num w:numId="40" w16cid:durableId="1652100236">
    <w:abstractNumId w:val="45"/>
  </w:num>
  <w:num w:numId="41" w16cid:durableId="588930762">
    <w:abstractNumId w:val="19"/>
  </w:num>
  <w:num w:numId="42" w16cid:durableId="1947229279">
    <w:abstractNumId w:val="18"/>
  </w:num>
  <w:num w:numId="43" w16cid:durableId="484666068">
    <w:abstractNumId w:val="51"/>
  </w:num>
  <w:num w:numId="44" w16cid:durableId="947080558">
    <w:abstractNumId w:val="52"/>
  </w:num>
  <w:num w:numId="45" w16cid:durableId="1790585613">
    <w:abstractNumId w:val="11"/>
  </w:num>
  <w:num w:numId="46" w16cid:durableId="123697071">
    <w:abstractNumId w:val="21"/>
  </w:num>
  <w:num w:numId="47" w16cid:durableId="918245994">
    <w:abstractNumId w:val="27"/>
  </w:num>
  <w:num w:numId="48" w16cid:durableId="114523293">
    <w:abstractNumId w:val="9"/>
  </w:num>
  <w:num w:numId="49" w16cid:durableId="375398830">
    <w:abstractNumId w:val="22"/>
  </w:num>
  <w:num w:numId="50" w16cid:durableId="1808890979">
    <w:abstractNumId w:val="42"/>
  </w:num>
  <w:num w:numId="51" w16cid:durableId="99110485">
    <w:abstractNumId w:val="5"/>
  </w:num>
  <w:num w:numId="52" w16cid:durableId="1732463617">
    <w:abstractNumId w:val="33"/>
  </w:num>
  <w:num w:numId="53" w16cid:durableId="2115900320">
    <w:abstractNumId w:val="16"/>
  </w:num>
  <w:num w:numId="54" w16cid:durableId="688063517">
    <w:abstractNumId w:val="48"/>
  </w:num>
  <w:num w:numId="55" w16cid:durableId="322585013">
    <w:abstractNumId w:val="31"/>
  </w:num>
  <w:num w:numId="56" w16cid:durableId="1937253883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12C"/>
    <w:rsid w:val="0000240F"/>
    <w:rsid w:val="00002E7F"/>
    <w:rsid w:val="00010FE0"/>
    <w:rsid w:val="00014EC0"/>
    <w:rsid w:val="00015CD6"/>
    <w:rsid w:val="000174A9"/>
    <w:rsid w:val="000221BC"/>
    <w:rsid w:val="0002298E"/>
    <w:rsid w:val="00022A73"/>
    <w:rsid w:val="00024A7F"/>
    <w:rsid w:val="00025D73"/>
    <w:rsid w:val="000307F4"/>
    <w:rsid w:val="00030851"/>
    <w:rsid w:val="00031E26"/>
    <w:rsid w:val="00037E42"/>
    <w:rsid w:val="00041CA8"/>
    <w:rsid w:val="00046A03"/>
    <w:rsid w:val="0005347B"/>
    <w:rsid w:val="000627B9"/>
    <w:rsid w:val="00063116"/>
    <w:rsid w:val="000644AD"/>
    <w:rsid w:val="0007492B"/>
    <w:rsid w:val="0007519F"/>
    <w:rsid w:val="00081406"/>
    <w:rsid w:val="000905C3"/>
    <w:rsid w:val="00093C2C"/>
    <w:rsid w:val="00094D9A"/>
    <w:rsid w:val="0009599D"/>
    <w:rsid w:val="000966B1"/>
    <w:rsid w:val="00096A7D"/>
    <w:rsid w:val="00097949"/>
    <w:rsid w:val="000A27AC"/>
    <w:rsid w:val="000B4F23"/>
    <w:rsid w:val="000C0152"/>
    <w:rsid w:val="000C14EA"/>
    <w:rsid w:val="000C33DB"/>
    <w:rsid w:val="000C3E2D"/>
    <w:rsid w:val="000D0290"/>
    <w:rsid w:val="000D05FC"/>
    <w:rsid w:val="000D2309"/>
    <w:rsid w:val="000D4294"/>
    <w:rsid w:val="000E0132"/>
    <w:rsid w:val="000E3158"/>
    <w:rsid w:val="000E7A56"/>
    <w:rsid w:val="000F4104"/>
    <w:rsid w:val="000F4A14"/>
    <w:rsid w:val="00100DBA"/>
    <w:rsid w:val="00101B00"/>
    <w:rsid w:val="0010544F"/>
    <w:rsid w:val="001063E7"/>
    <w:rsid w:val="00107916"/>
    <w:rsid w:val="001122DB"/>
    <w:rsid w:val="00112A41"/>
    <w:rsid w:val="00112AEC"/>
    <w:rsid w:val="00114573"/>
    <w:rsid w:val="00116A52"/>
    <w:rsid w:val="00121D17"/>
    <w:rsid w:val="00123F58"/>
    <w:rsid w:val="00125E32"/>
    <w:rsid w:val="001275FD"/>
    <w:rsid w:val="00131ADC"/>
    <w:rsid w:val="001404D1"/>
    <w:rsid w:val="00142069"/>
    <w:rsid w:val="00142943"/>
    <w:rsid w:val="00153B6A"/>
    <w:rsid w:val="00154D00"/>
    <w:rsid w:val="001558F9"/>
    <w:rsid w:val="001564A1"/>
    <w:rsid w:val="00156E84"/>
    <w:rsid w:val="00157347"/>
    <w:rsid w:val="0015793D"/>
    <w:rsid w:val="00163894"/>
    <w:rsid w:val="00164604"/>
    <w:rsid w:val="00181A0E"/>
    <w:rsid w:val="0018293D"/>
    <w:rsid w:val="00182A2E"/>
    <w:rsid w:val="00190592"/>
    <w:rsid w:val="0019206A"/>
    <w:rsid w:val="00192672"/>
    <w:rsid w:val="0019556E"/>
    <w:rsid w:val="00197FF8"/>
    <w:rsid w:val="001A3A9D"/>
    <w:rsid w:val="001A3E62"/>
    <w:rsid w:val="001A5D8A"/>
    <w:rsid w:val="001B42A1"/>
    <w:rsid w:val="001B5BF9"/>
    <w:rsid w:val="001C0105"/>
    <w:rsid w:val="001C08E7"/>
    <w:rsid w:val="001C0B7C"/>
    <w:rsid w:val="001D24A9"/>
    <w:rsid w:val="001E62BC"/>
    <w:rsid w:val="001E67E4"/>
    <w:rsid w:val="001F2769"/>
    <w:rsid w:val="001F4275"/>
    <w:rsid w:val="001F5972"/>
    <w:rsid w:val="001F6859"/>
    <w:rsid w:val="001F70C5"/>
    <w:rsid w:val="00200C68"/>
    <w:rsid w:val="00203828"/>
    <w:rsid w:val="002065E1"/>
    <w:rsid w:val="00211DA1"/>
    <w:rsid w:val="00216041"/>
    <w:rsid w:val="00216400"/>
    <w:rsid w:val="0022175F"/>
    <w:rsid w:val="00230A08"/>
    <w:rsid w:val="00231ADD"/>
    <w:rsid w:val="00235542"/>
    <w:rsid w:val="00243117"/>
    <w:rsid w:val="002510B9"/>
    <w:rsid w:val="00254DF2"/>
    <w:rsid w:val="00255346"/>
    <w:rsid w:val="0026027E"/>
    <w:rsid w:val="00262788"/>
    <w:rsid w:val="0026645E"/>
    <w:rsid w:val="00266F8A"/>
    <w:rsid w:val="00273027"/>
    <w:rsid w:val="0027728A"/>
    <w:rsid w:val="0028251C"/>
    <w:rsid w:val="00283723"/>
    <w:rsid w:val="0028635F"/>
    <w:rsid w:val="00286385"/>
    <w:rsid w:val="002937DC"/>
    <w:rsid w:val="00293D2F"/>
    <w:rsid w:val="00295BAB"/>
    <w:rsid w:val="002A3025"/>
    <w:rsid w:val="002A4A83"/>
    <w:rsid w:val="002A5845"/>
    <w:rsid w:val="002B173F"/>
    <w:rsid w:val="002C1879"/>
    <w:rsid w:val="002D2A66"/>
    <w:rsid w:val="002D3759"/>
    <w:rsid w:val="002D3F1C"/>
    <w:rsid w:val="002F258C"/>
    <w:rsid w:val="00302254"/>
    <w:rsid w:val="00302DF4"/>
    <w:rsid w:val="003106F6"/>
    <w:rsid w:val="00310701"/>
    <w:rsid w:val="00313BEF"/>
    <w:rsid w:val="00314007"/>
    <w:rsid w:val="0031459B"/>
    <w:rsid w:val="0031539C"/>
    <w:rsid w:val="00321E1A"/>
    <w:rsid w:val="003238CC"/>
    <w:rsid w:val="00330B03"/>
    <w:rsid w:val="00331BB0"/>
    <w:rsid w:val="003338CB"/>
    <w:rsid w:val="00341F29"/>
    <w:rsid w:val="003435AA"/>
    <w:rsid w:val="00347951"/>
    <w:rsid w:val="00351137"/>
    <w:rsid w:val="00352CEA"/>
    <w:rsid w:val="0035359E"/>
    <w:rsid w:val="00367D3E"/>
    <w:rsid w:val="00374C7A"/>
    <w:rsid w:val="00376D49"/>
    <w:rsid w:val="0038379F"/>
    <w:rsid w:val="00385E21"/>
    <w:rsid w:val="0038614A"/>
    <w:rsid w:val="00391691"/>
    <w:rsid w:val="003A4C5B"/>
    <w:rsid w:val="003B1C30"/>
    <w:rsid w:val="003B46DA"/>
    <w:rsid w:val="003B483A"/>
    <w:rsid w:val="003B7E8A"/>
    <w:rsid w:val="003C0C75"/>
    <w:rsid w:val="003C73D0"/>
    <w:rsid w:val="003E21ED"/>
    <w:rsid w:val="003F0F6D"/>
    <w:rsid w:val="003F5DD5"/>
    <w:rsid w:val="003F6266"/>
    <w:rsid w:val="00407914"/>
    <w:rsid w:val="004221DD"/>
    <w:rsid w:val="004264D9"/>
    <w:rsid w:val="00431C1E"/>
    <w:rsid w:val="00437735"/>
    <w:rsid w:val="00442DEA"/>
    <w:rsid w:val="0044569D"/>
    <w:rsid w:val="00446032"/>
    <w:rsid w:val="00452491"/>
    <w:rsid w:val="00456A91"/>
    <w:rsid w:val="00456CD9"/>
    <w:rsid w:val="00470DEF"/>
    <w:rsid w:val="00471BE5"/>
    <w:rsid w:val="00476BD8"/>
    <w:rsid w:val="00481F58"/>
    <w:rsid w:val="004937B6"/>
    <w:rsid w:val="00494352"/>
    <w:rsid w:val="00496AA7"/>
    <w:rsid w:val="004A382D"/>
    <w:rsid w:val="004B0A4A"/>
    <w:rsid w:val="004B2C29"/>
    <w:rsid w:val="004B442F"/>
    <w:rsid w:val="004B77F4"/>
    <w:rsid w:val="004C72AF"/>
    <w:rsid w:val="004E0319"/>
    <w:rsid w:val="004F1DA0"/>
    <w:rsid w:val="00501433"/>
    <w:rsid w:val="00501DFA"/>
    <w:rsid w:val="00507E50"/>
    <w:rsid w:val="0051724B"/>
    <w:rsid w:val="005177E3"/>
    <w:rsid w:val="005248C7"/>
    <w:rsid w:val="00525CD6"/>
    <w:rsid w:val="00527843"/>
    <w:rsid w:val="00530A2C"/>
    <w:rsid w:val="00533AE3"/>
    <w:rsid w:val="00540729"/>
    <w:rsid w:val="005411B0"/>
    <w:rsid w:val="005419CC"/>
    <w:rsid w:val="00543A1F"/>
    <w:rsid w:val="00561C03"/>
    <w:rsid w:val="0057268B"/>
    <w:rsid w:val="0057459D"/>
    <w:rsid w:val="00575D9B"/>
    <w:rsid w:val="0058158F"/>
    <w:rsid w:val="005835D4"/>
    <w:rsid w:val="00584084"/>
    <w:rsid w:val="00584D99"/>
    <w:rsid w:val="00587B07"/>
    <w:rsid w:val="00590EC5"/>
    <w:rsid w:val="005920D4"/>
    <w:rsid w:val="005A5A29"/>
    <w:rsid w:val="005B2B88"/>
    <w:rsid w:val="005B56A9"/>
    <w:rsid w:val="005B5F8A"/>
    <w:rsid w:val="005C2E0E"/>
    <w:rsid w:val="005C7CAD"/>
    <w:rsid w:val="005D07C1"/>
    <w:rsid w:val="005D184E"/>
    <w:rsid w:val="005D351B"/>
    <w:rsid w:val="005E1E77"/>
    <w:rsid w:val="005E7615"/>
    <w:rsid w:val="00602153"/>
    <w:rsid w:val="00603372"/>
    <w:rsid w:val="00603F82"/>
    <w:rsid w:val="006051EE"/>
    <w:rsid w:val="0060585A"/>
    <w:rsid w:val="0061677A"/>
    <w:rsid w:val="0061732D"/>
    <w:rsid w:val="00625E0B"/>
    <w:rsid w:val="00635395"/>
    <w:rsid w:val="006403C3"/>
    <w:rsid w:val="00640C7F"/>
    <w:rsid w:val="00640E06"/>
    <w:rsid w:val="006428BB"/>
    <w:rsid w:val="00646167"/>
    <w:rsid w:val="006558E1"/>
    <w:rsid w:val="00664E4D"/>
    <w:rsid w:val="00666ACB"/>
    <w:rsid w:val="00681996"/>
    <w:rsid w:val="006822B8"/>
    <w:rsid w:val="00685198"/>
    <w:rsid w:val="00691D55"/>
    <w:rsid w:val="006A6FD7"/>
    <w:rsid w:val="006B06B8"/>
    <w:rsid w:val="006B0B09"/>
    <w:rsid w:val="006B34CE"/>
    <w:rsid w:val="006B48D5"/>
    <w:rsid w:val="006B5846"/>
    <w:rsid w:val="006C3673"/>
    <w:rsid w:val="006C5F03"/>
    <w:rsid w:val="006C7027"/>
    <w:rsid w:val="006D03FF"/>
    <w:rsid w:val="006D1918"/>
    <w:rsid w:val="006E43D0"/>
    <w:rsid w:val="006E6E2B"/>
    <w:rsid w:val="006F493D"/>
    <w:rsid w:val="00702030"/>
    <w:rsid w:val="007053D5"/>
    <w:rsid w:val="00711C0C"/>
    <w:rsid w:val="00714D51"/>
    <w:rsid w:val="00715251"/>
    <w:rsid w:val="007230D6"/>
    <w:rsid w:val="00730771"/>
    <w:rsid w:val="00734AC7"/>
    <w:rsid w:val="00734C3F"/>
    <w:rsid w:val="00740A08"/>
    <w:rsid w:val="00741BCD"/>
    <w:rsid w:val="0074272F"/>
    <w:rsid w:val="0075392A"/>
    <w:rsid w:val="00754448"/>
    <w:rsid w:val="00765975"/>
    <w:rsid w:val="0077154D"/>
    <w:rsid w:val="00771781"/>
    <w:rsid w:val="00775707"/>
    <w:rsid w:val="0077586B"/>
    <w:rsid w:val="0078107C"/>
    <w:rsid w:val="00787403"/>
    <w:rsid w:val="007971BA"/>
    <w:rsid w:val="0079735B"/>
    <w:rsid w:val="007A0A45"/>
    <w:rsid w:val="007B04FE"/>
    <w:rsid w:val="007C2E11"/>
    <w:rsid w:val="007D175D"/>
    <w:rsid w:val="007D2151"/>
    <w:rsid w:val="007D6607"/>
    <w:rsid w:val="007E13ED"/>
    <w:rsid w:val="007E1D61"/>
    <w:rsid w:val="007E4246"/>
    <w:rsid w:val="007E67AD"/>
    <w:rsid w:val="007F2305"/>
    <w:rsid w:val="007F508C"/>
    <w:rsid w:val="008033B2"/>
    <w:rsid w:val="00811C6F"/>
    <w:rsid w:val="00811EB5"/>
    <w:rsid w:val="008130C0"/>
    <w:rsid w:val="00821B78"/>
    <w:rsid w:val="00835010"/>
    <w:rsid w:val="00835BBC"/>
    <w:rsid w:val="00841DEE"/>
    <w:rsid w:val="00845100"/>
    <w:rsid w:val="00864E23"/>
    <w:rsid w:val="00865F22"/>
    <w:rsid w:val="00867363"/>
    <w:rsid w:val="00880A6E"/>
    <w:rsid w:val="00892FA4"/>
    <w:rsid w:val="0089551B"/>
    <w:rsid w:val="008A32D1"/>
    <w:rsid w:val="008A3A06"/>
    <w:rsid w:val="008B02DE"/>
    <w:rsid w:val="008B2835"/>
    <w:rsid w:val="008B7476"/>
    <w:rsid w:val="008C5E33"/>
    <w:rsid w:val="008D3F20"/>
    <w:rsid w:val="008E1452"/>
    <w:rsid w:val="008E4B3E"/>
    <w:rsid w:val="008E4B6C"/>
    <w:rsid w:val="008F24B4"/>
    <w:rsid w:val="008F4E7F"/>
    <w:rsid w:val="008F7560"/>
    <w:rsid w:val="009004FB"/>
    <w:rsid w:val="009147C8"/>
    <w:rsid w:val="00920FB4"/>
    <w:rsid w:val="00922341"/>
    <w:rsid w:val="009224E9"/>
    <w:rsid w:val="00922F7F"/>
    <w:rsid w:val="00927988"/>
    <w:rsid w:val="00933436"/>
    <w:rsid w:val="009475CC"/>
    <w:rsid w:val="009529F5"/>
    <w:rsid w:val="00963364"/>
    <w:rsid w:val="00964874"/>
    <w:rsid w:val="00964C9A"/>
    <w:rsid w:val="00974EC3"/>
    <w:rsid w:val="00976CAF"/>
    <w:rsid w:val="00982F6F"/>
    <w:rsid w:val="00983A54"/>
    <w:rsid w:val="00985523"/>
    <w:rsid w:val="00986724"/>
    <w:rsid w:val="0098769B"/>
    <w:rsid w:val="00990FAD"/>
    <w:rsid w:val="00993409"/>
    <w:rsid w:val="009A2C45"/>
    <w:rsid w:val="009A591A"/>
    <w:rsid w:val="009B24CC"/>
    <w:rsid w:val="009B7688"/>
    <w:rsid w:val="009C02C6"/>
    <w:rsid w:val="009C3BA4"/>
    <w:rsid w:val="009C72CD"/>
    <w:rsid w:val="009C75DE"/>
    <w:rsid w:val="009E498B"/>
    <w:rsid w:val="009E5761"/>
    <w:rsid w:val="009F0E67"/>
    <w:rsid w:val="009F22C9"/>
    <w:rsid w:val="009F3B9F"/>
    <w:rsid w:val="009F4D4A"/>
    <w:rsid w:val="00A1034D"/>
    <w:rsid w:val="00A10EB4"/>
    <w:rsid w:val="00A1118B"/>
    <w:rsid w:val="00A11A5A"/>
    <w:rsid w:val="00A147CD"/>
    <w:rsid w:val="00A248D3"/>
    <w:rsid w:val="00A24B48"/>
    <w:rsid w:val="00A2713A"/>
    <w:rsid w:val="00A31522"/>
    <w:rsid w:val="00A32FC9"/>
    <w:rsid w:val="00A337E0"/>
    <w:rsid w:val="00A363B6"/>
    <w:rsid w:val="00A37155"/>
    <w:rsid w:val="00A410AF"/>
    <w:rsid w:val="00A462A2"/>
    <w:rsid w:val="00A52A87"/>
    <w:rsid w:val="00A5352E"/>
    <w:rsid w:val="00A57539"/>
    <w:rsid w:val="00A60CBA"/>
    <w:rsid w:val="00A62FAD"/>
    <w:rsid w:val="00A655D4"/>
    <w:rsid w:val="00A6634C"/>
    <w:rsid w:val="00A71650"/>
    <w:rsid w:val="00A73A80"/>
    <w:rsid w:val="00A750CB"/>
    <w:rsid w:val="00A772F8"/>
    <w:rsid w:val="00A83197"/>
    <w:rsid w:val="00A83691"/>
    <w:rsid w:val="00A8481B"/>
    <w:rsid w:val="00A85EF1"/>
    <w:rsid w:val="00A8795B"/>
    <w:rsid w:val="00A925AD"/>
    <w:rsid w:val="00A9434C"/>
    <w:rsid w:val="00AB4333"/>
    <w:rsid w:val="00AB4771"/>
    <w:rsid w:val="00AB5EF4"/>
    <w:rsid w:val="00AB5F34"/>
    <w:rsid w:val="00AB7001"/>
    <w:rsid w:val="00AC0C25"/>
    <w:rsid w:val="00AC1F06"/>
    <w:rsid w:val="00AE3493"/>
    <w:rsid w:val="00AE40D0"/>
    <w:rsid w:val="00AF297D"/>
    <w:rsid w:val="00AF3A8E"/>
    <w:rsid w:val="00AF52FD"/>
    <w:rsid w:val="00AF7C77"/>
    <w:rsid w:val="00B001F4"/>
    <w:rsid w:val="00B03126"/>
    <w:rsid w:val="00B10F6A"/>
    <w:rsid w:val="00B16368"/>
    <w:rsid w:val="00B20055"/>
    <w:rsid w:val="00B30E3B"/>
    <w:rsid w:val="00B34ED9"/>
    <w:rsid w:val="00B50F9B"/>
    <w:rsid w:val="00B529EF"/>
    <w:rsid w:val="00B6718F"/>
    <w:rsid w:val="00B7069C"/>
    <w:rsid w:val="00B724FA"/>
    <w:rsid w:val="00B72E3F"/>
    <w:rsid w:val="00B75838"/>
    <w:rsid w:val="00B75C71"/>
    <w:rsid w:val="00B76A40"/>
    <w:rsid w:val="00B817ED"/>
    <w:rsid w:val="00B84616"/>
    <w:rsid w:val="00B90B4E"/>
    <w:rsid w:val="00B95AC4"/>
    <w:rsid w:val="00BA0BF7"/>
    <w:rsid w:val="00BA0F6A"/>
    <w:rsid w:val="00BA6A1F"/>
    <w:rsid w:val="00BB2009"/>
    <w:rsid w:val="00BB5B61"/>
    <w:rsid w:val="00BB7CCB"/>
    <w:rsid w:val="00BC720F"/>
    <w:rsid w:val="00BD0963"/>
    <w:rsid w:val="00BD2734"/>
    <w:rsid w:val="00BD3483"/>
    <w:rsid w:val="00BD4196"/>
    <w:rsid w:val="00BD5BB0"/>
    <w:rsid w:val="00BE61AB"/>
    <w:rsid w:val="00BF23AC"/>
    <w:rsid w:val="00BF66F0"/>
    <w:rsid w:val="00C10324"/>
    <w:rsid w:val="00C13E40"/>
    <w:rsid w:val="00C24062"/>
    <w:rsid w:val="00C257A8"/>
    <w:rsid w:val="00C31F3F"/>
    <w:rsid w:val="00C35608"/>
    <w:rsid w:val="00C36D7C"/>
    <w:rsid w:val="00C401B1"/>
    <w:rsid w:val="00C40900"/>
    <w:rsid w:val="00C62EE7"/>
    <w:rsid w:val="00C659DB"/>
    <w:rsid w:val="00C7502D"/>
    <w:rsid w:val="00C84803"/>
    <w:rsid w:val="00C84C0A"/>
    <w:rsid w:val="00C86529"/>
    <w:rsid w:val="00C87A94"/>
    <w:rsid w:val="00C92BFD"/>
    <w:rsid w:val="00C95BEC"/>
    <w:rsid w:val="00C9795B"/>
    <w:rsid w:val="00CA13B6"/>
    <w:rsid w:val="00CA4BBC"/>
    <w:rsid w:val="00CA5378"/>
    <w:rsid w:val="00CB32C5"/>
    <w:rsid w:val="00CB464F"/>
    <w:rsid w:val="00CC0A62"/>
    <w:rsid w:val="00CD2919"/>
    <w:rsid w:val="00CD5580"/>
    <w:rsid w:val="00CD5619"/>
    <w:rsid w:val="00CD6B36"/>
    <w:rsid w:val="00CD78A6"/>
    <w:rsid w:val="00CE02E1"/>
    <w:rsid w:val="00CE18BF"/>
    <w:rsid w:val="00CF0F2E"/>
    <w:rsid w:val="00CF2F52"/>
    <w:rsid w:val="00D079CC"/>
    <w:rsid w:val="00D07D9B"/>
    <w:rsid w:val="00D07F70"/>
    <w:rsid w:val="00D1392B"/>
    <w:rsid w:val="00D179CC"/>
    <w:rsid w:val="00D17B21"/>
    <w:rsid w:val="00D23896"/>
    <w:rsid w:val="00D240F4"/>
    <w:rsid w:val="00D2672B"/>
    <w:rsid w:val="00D418CD"/>
    <w:rsid w:val="00D43746"/>
    <w:rsid w:val="00D46336"/>
    <w:rsid w:val="00D47CC2"/>
    <w:rsid w:val="00D47DF4"/>
    <w:rsid w:val="00D47E3B"/>
    <w:rsid w:val="00D50AA3"/>
    <w:rsid w:val="00D52E26"/>
    <w:rsid w:val="00D53765"/>
    <w:rsid w:val="00D56E05"/>
    <w:rsid w:val="00D732DE"/>
    <w:rsid w:val="00D806F3"/>
    <w:rsid w:val="00D8455E"/>
    <w:rsid w:val="00D87682"/>
    <w:rsid w:val="00D90F82"/>
    <w:rsid w:val="00D9254E"/>
    <w:rsid w:val="00D94B84"/>
    <w:rsid w:val="00DB1762"/>
    <w:rsid w:val="00DC1766"/>
    <w:rsid w:val="00DC1CD1"/>
    <w:rsid w:val="00DC6F24"/>
    <w:rsid w:val="00DD1D8C"/>
    <w:rsid w:val="00DD5959"/>
    <w:rsid w:val="00DE2D7B"/>
    <w:rsid w:val="00DE5CD2"/>
    <w:rsid w:val="00DF359E"/>
    <w:rsid w:val="00DF6295"/>
    <w:rsid w:val="00E075B1"/>
    <w:rsid w:val="00E10833"/>
    <w:rsid w:val="00E1106D"/>
    <w:rsid w:val="00E12677"/>
    <w:rsid w:val="00E14258"/>
    <w:rsid w:val="00E2064D"/>
    <w:rsid w:val="00E301C3"/>
    <w:rsid w:val="00E304C6"/>
    <w:rsid w:val="00E30EB9"/>
    <w:rsid w:val="00E323D1"/>
    <w:rsid w:val="00E418B9"/>
    <w:rsid w:val="00E460BE"/>
    <w:rsid w:val="00E73EA3"/>
    <w:rsid w:val="00E74631"/>
    <w:rsid w:val="00E76291"/>
    <w:rsid w:val="00E82392"/>
    <w:rsid w:val="00E845F4"/>
    <w:rsid w:val="00E856F0"/>
    <w:rsid w:val="00E921B3"/>
    <w:rsid w:val="00E92674"/>
    <w:rsid w:val="00EA3AD9"/>
    <w:rsid w:val="00EB2D8E"/>
    <w:rsid w:val="00EB4BE0"/>
    <w:rsid w:val="00EC6D30"/>
    <w:rsid w:val="00EE49A7"/>
    <w:rsid w:val="00EE65F6"/>
    <w:rsid w:val="00EF030C"/>
    <w:rsid w:val="00EF5AF2"/>
    <w:rsid w:val="00F03523"/>
    <w:rsid w:val="00F06E0B"/>
    <w:rsid w:val="00F20059"/>
    <w:rsid w:val="00F22024"/>
    <w:rsid w:val="00F22F2A"/>
    <w:rsid w:val="00F323A7"/>
    <w:rsid w:val="00F3581B"/>
    <w:rsid w:val="00F40772"/>
    <w:rsid w:val="00F4171B"/>
    <w:rsid w:val="00F43BB4"/>
    <w:rsid w:val="00F47F3E"/>
    <w:rsid w:val="00F522A5"/>
    <w:rsid w:val="00F679A8"/>
    <w:rsid w:val="00F8176C"/>
    <w:rsid w:val="00F83C62"/>
    <w:rsid w:val="00F86950"/>
    <w:rsid w:val="00F86CE3"/>
    <w:rsid w:val="00F903FC"/>
    <w:rsid w:val="00F9455F"/>
    <w:rsid w:val="00FA0CDC"/>
    <w:rsid w:val="00FB0B0E"/>
    <w:rsid w:val="00FB2DB8"/>
    <w:rsid w:val="00FC1FFD"/>
    <w:rsid w:val="00FC3AE2"/>
    <w:rsid w:val="00FC62CE"/>
    <w:rsid w:val="00FD44A0"/>
    <w:rsid w:val="00FD484B"/>
    <w:rsid w:val="00FD6415"/>
    <w:rsid w:val="00FE4631"/>
    <w:rsid w:val="00FF5E0F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4860AF26-0C68-42BA-8082-47B95D00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Numerowanie,Akapit z listą BS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Numerowanie Znak,Akapit z listą BS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Bodytext">
    <w:name w:val="Body text_"/>
    <w:basedOn w:val="Domylnaczcionkaakapitu"/>
    <w:link w:val="Tekstpodstawowy1"/>
    <w:rsid w:val="00655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558E1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A716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241FFD64-1EFB-4F24-BCFF-4843B822C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10</cp:revision>
  <dcterms:created xsi:type="dcterms:W3CDTF">2024-03-01T09:29:00Z</dcterms:created>
  <dcterms:modified xsi:type="dcterms:W3CDTF">2024-03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